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8561" w14:textId="3E8CD1A3" w:rsidR="00977A93" w:rsidRPr="00977A93" w:rsidRDefault="00745B20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12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8907D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612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</w:p>
    <w:p w14:paraId="1A6DA9D1" w14:textId="7777777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C1866A7" w14:textId="6388E910" w:rsidR="00977A93" w:rsidRPr="00977A93" w:rsidRDefault="00977A93" w:rsidP="00E9561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95610" w:rsidRPr="00E95610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20FB992A" w:rsidR="00D61700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12D82" w:rsidRPr="00612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067960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>февраля 2021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3B68F" w14:textId="03CACD84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5610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1D4F8316" w14:textId="1F99D669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12D82" w:rsidRPr="00E836B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</w:r>
      <w:r w:rsidR="007B00A4">
        <w:rPr>
          <w:rFonts w:ascii="Times New Roman" w:hAnsi="Times New Roman"/>
          <w:sz w:val="24"/>
        </w:rPr>
        <w:t>.</w:t>
      </w:r>
    </w:p>
    <w:p w14:paraId="0E64B57E" w14:textId="4993F8D3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2D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>.12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612D8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12D82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9355B9" w14:textId="2636A290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2D82" w:rsidRPr="00612D82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4C87D3" w14:textId="4BD6282D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2D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7388" w:rsidRPr="008662C5">
        <w:rPr>
          <w:rFonts w:ascii="Times New Roman" w:hAnsi="Times New Roman"/>
          <w:bCs/>
          <w:sz w:val="24"/>
        </w:rPr>
        <w:t xml:space="preserve"> час. </w:t>
      </w:r>
      <w:r w:rsidR="00612D82">
        <w:rPr>
          <w:rFonts w:ascii="Times New Roman" w:hAnsi="Times New Roman"/>
          <w:bCs/>
          <w:sz w:val="24"/>
        </w:rPr>
        <w:t>0</w:t>
      </w:r>
      <w:r w:rsidR="00137388" w:rsidRPr="008662C5">
        <w:rPr>
          <w:rFonts w:ascii="Times New Roman" w:hAnsi="Times New Roman"/>
          <w:bCs/>
          <w:sz w:val="24"/>
        </w:rPr>
        <w:t>0 мин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39FE4" w14:textId="77777777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9B96E" w14:textId="116E89A6" w:rsidR="00A41667" w:rsidRDefault="00A41667" w:rsidP="00A41667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BE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2D82" w:rsidRPr="00617045">
        <w:rPr>
          <w:rFonts w:ascii="Times New Roman" w:hAnsi="Times New Roman"/>
          <w:bCs/>
          <w:sz w:val="24"/>
        </w:rPr>
        <w:t>1 995 926,58 руб. (Один миллион девятьсот девяносто пять тысяч девятьсот двадцать шесть рублей 58 копеек</w:t>
      </w:r>
      <w:r w:rsidR="00612D82" w:rsidRPr="0005632B">
        <w:rPr>
          <w:rFonts w:ascii="Times New Roman" w:hAnsi="Times New Roman"/>
          <w:bCs/>
          <w:sz w:val="24"/>
        </w:rPr>
        <w:t>)</w:t>
      </w:r>
      <w:r w:rsidR="00612D82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529"/>
        <w:gridCol w:w="451"/>
        <w:gridCol w:w="2427"/>
        <w:gridCol w:w="1510"/>
        <w:gridCol w:w="1990"/>
        <w:gridCol w:w="1786"/>
      </w:tblGrid>
      <w:tr w:rsidR="00612D82" w:rsidRPr="00612D82" w14:paraId="7D6E6F3C" w14:textId="77777777" w:rsidTr="00612D82">
        <w:trPr>
          <w:cantSplit/>
          <w:trHeight w:val="1134"/>
        </w:trPr>
        <w:tc>
          <w:tcPr>
            <w:tcW w:w="251" w:type="pct"/>
          </w:tcPr>
          <w:p w14:paraId="45014660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9" w:type="pct"/>
          </w:tcPr>
          <w:p w14:paraId="5CF5B01B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5871F6D7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89" w:type="pct"/>
          </w:tcPr>
          <w:p w14:paraId="271779B0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0" w:type="pct"/>
          </w:tcPr>
          <w:p w14:paraId="4AA417C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75" w:type="pct"/>
          </w:tcPr>
          <w:p w14:paraId="1430E1AC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75" w:type="pct"/>
          </w:tcPr>
          <w:p w14:paraId="324E35B0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12D82" w:rsidRPr="00612D82" w14:paraId="286AA6B7" w14:textId="77777777" w:rsidTr="00612D82">
        <w:trPr>
          <w:trHeight w:val="1819"/>
        </w:trPr>
        <w:tc>
          <w:tcPr>
            <w:tcW w:w="251" w:type="pct"/>
            <w:vMerge w:val="restart"/>
            <w:vAlign w:val="center"/>
          </w:tcPr>
          <w:p w14:paraId="10AE49E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9" w:type="pct"/>
            <w:vMerge w:val="restart"/>
            <w:vAlign w:val="center"/>
          </w:tcPr>
          <w:p w14:paraId="09552AF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4-я линия В.О., д.1-3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35DDA43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89" w:type="pct"/>
            <w:vMerge w:val="restart"/>
            <w:vAlign w:val="center"/>
          </w:tcPr>
          <w:p w14:paraId="628B0D5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</w:t>
            </w: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женерных систем электроснабжения)</w:t>
            </w:r>
          </w:p>
        </w:tc>
        <w:tc>
          <w:tcPr>
            <w:tcW w:w="740" w:type="pct"/>
            <w:vAlign w:val="center"/>
          </w:tcPr>
          <w:p w14:paraId="0B8B83A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9 263,10</w:t>
            </w:r>
          </w:p>
        </w:tc>
        <w:tc>
          <w:tcPr>
            <w:tcW w:w="975" w:type="pct"/>
            <w:vMerge w:val="restart"/>
            <w:vAlign w:val="center"/>
          </w:tcPr>
          <w:p w14:paraId="02461DE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79 263,10</w:t>
            </w:r>
          </w:p>
        </w:tc>
        <w:tc>
          <w:tcPr>
            <w:tcW w:w="875" w:type="pct"/>
            <w:vMerge w:val="restart"/>
            <w:vAlign w:val="center"/>
          </w:tcPr>
          <w:p w14:paraId="56F5A29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 995 926,58</w:t>
            </w:r>
          </w:p>
        </w:tc>
      </w:tr>
      <w:tr w:rsidR="00612D82" w:rsidRPr="00612D82" w14:paraId="72134134" w14:textId="77777777" w:rsidTr="00612D82">
        <w:trPr>
          <w:trHeight w:val="1847"/>
        </w:trPr>
        <w:tc>
          <w:tcPr>
            <w:tcW w:w="251" w:type="pct"/>
            <w:vMerge w:val="restart"/>
            <w:vAlign w:val="center"/>
          </w:tcPr>
          <w:p w14:paraId="1E8A85A3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49" w:type="pct"/>
            <w:vMerge w:val="restart"/>
            <w:vAlign w:val="center"/>
          </w:tcPr>
          <w:p w14:paraId="433578CF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р. В.О., д.6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56878AF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89" w:type="pct"/>
            <w:vMerge/>
            <w:vAlign w:val="center"/>
          </w:tcPr>
          <w:p w14:paraId="43EAC976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213F7F5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255 020,23</w:t>
            </w:r>
          </w:p>
        </w:tc>
        <w:tc>
          <w:tcPr>
            <w:tcW w:w="975" w:type="pct"/>
            <w:vMerge w:val="restart"/>
            <w:vAlign w:val="center"/>
          </w:tcPr>
          <w:p w14:paraId="1C04434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255 020,23</w:t>
            </w:r>
          </w:p>
        </w:tc>
        <w:tc>
          <w:tcPr>
            <w:tcW w:w="875" w:type="pct"/>
            <w:vMerge/>
          </w:tcPr>
          <w:p w14:paraId="6A9505FA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071530E7" w14:textId="77777777" w:rsidTr="00612D82">
        <w:trPr>
          <w:trHeight w:val="1843"/>
        </w:trPr>
        <w:tc>
          <w:tcPr>
            <w:tcW w:w="251" w:type="pct"/>
            <w:vMerge w:val="restart"/>
            <w:vAlign w:val="center"/>
          </w:tcPr>
          <w:p w14:paraId="67B94B9E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9" w:type="pct"/>
            <w:vMerge w:val="restart"/>
            <w:vAlign w:val="center"/>
          </w:tcPr>
          <w:p w14:paraId="4A96E39C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Измайловский пр., д.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9A6B124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189" w:type="pct"/>
            <w:vMerge/>
            <w:vAlign w:val="center"/>
          </w:tcPr>
          <w:p w14:paraId="2AE660E9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6320924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306 641,45</w:t>
            </w:r>
          </w:p>
        </w:tc>
        <w:tc>
          <w:tcPr>
            <w:tcW w:w="975" w:type="pct"/>
            <w:vMerge w:val="restart"/>
            <w:vAlign w:val="center"/>
          </w:tcPr>
          <w:p w14:paraId="73987A24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306 641,45</w:t>
            </w:r>
          </w:p>
        </w:tc>
        <w:tc>
          <w:tcPr>
            <w:tcW w:w="875" w:type="pct"/>
            <w:vMerge/>
          </w:tcPr>
          <w:p w14:paraId="3B92BACD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62509C7F" w14:textId="77777777" w:rsidTr="00612D82">
        <w:trPr>
          <w:trHeight w:val="1415"/>
        </w:trPr>
        <w:tc>
          <w:tcPr>
            <w:tcW w:w="251" w:type="pct"/>
            <w:vMerge w:val="restart"/>
            <w:vAlign w:val="center"/>
          </w:tcPr>
          <w:p w14:paraId="5301CD0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14:paraId="07229D5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37 корп. 5 литера Е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5FA133A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189" w:type="pct"/>
            <w:vMerge/>
            <w:vAlign w:val="center"/>
          </w:tcPr>
          <w:p w14:paraId="75C07A00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74153B59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66 537,22</w:t>
            </w:r>
          </w:p>
        </w:tc>
        <w:tc>
          <w:tcPr>
            <w:tcW w:w="975" w:type="pct"/>
            <w:vMerge w:val="restart"/>
            <w:vAlign w:val="center"/>
          </w:tcPr>
          <w:p w14:paraId="6D92AE27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66 537,22</w:t>
            </w:r>
          </w:p>
        </w:tc>
        <w:tc>
          <w:tcPr>
            <w:tcW w:w="875" w:type="pct"/>
            <w:vMerge/>
          </w:tcPr>
          <w:p w14:paraId="2F3012DE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509FE396" w14:textId="77777777" w:rsidTr="00612D82">
        <w:trPr>
          <w:trHeight w:val="1833"/>
        </w:trPr>
        <w:tc>
          <w:tcPr>
            <w:tcW w:w="251" w:type="pct"/>
            <w:vMerge w:val="restart"/>
            <w:vAlign w:val="center"/>
          </w:tcPr>
          <w:p w14:paraId="4990A9C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9" w:type="pct"/>
            <w:vMerge w:val="restart"/>
            <w:vAlign w:val="center"/>
          </w:tcPr>
          <w:p w14:paraId="4DCDF183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Подольская ул., д.1-3-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0B70D99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189" w:type="pct"/>
            <w:vMerge/>
            <w:vAlign w:val="center"/>
          </w:tcPr>
          <w:p w14:paraId="39918CB6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1FCFEBC6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244 441,55</w:t>
            </w:r>
          </w:p>
        </w:tc>
        <w:tc>
          <w:tcPr>
            <w:tcW w:w="975" w:type="pct"/>
            <w:vMerge w:val="restart"/>
            <w:vAlign w:val="center"/>
          </w:tcPr>
          <w:p w14:paraId="0694D39D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244 441,55</w:t>
            </w:r>
          </w:p>
        </w:tc>
        <w:tc>
          <w:tcPr>
            <w:tcW w:w="875" w:type="pct"/>
            <w:vMerge/>
          </w:tcPr>
          <w:p w14:paraId="1686E8DB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0286579B" w14:textId="77777777" w:rsidTr="00612D82">
        <w:trPr>
          <w:trHeight w:val="1420"/>
        </w:trPr>
        <w:tc>
          <w:tcPr>
            <w:tcW w:w="251" w:type="pct"/>
            <w:vMerge w:val="restart"/>
            <w:vAlign w:val="center"/>
          </w:tcPr>
          <w:p w14:paraId="20EADD04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9" w:type="pct"/>
            <w:vMerge w:val="restart"/>
            <w:vAlign w:val="center"/>
          </w:tcPr>
          <w:p w14:paraId="6D2DAF07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CA091D0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1189" w:type="pct"/>
            <w:vMerge/>
            <w:vAlign w:val="center"/>
          </w:tcPr>
          <w:p w14:paraId="07068C31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213CED0C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75 216,35</w:t>
            </w:r>
          </w:p>
        </w:tc>
        <w:tc>
          <w:tcPr>
            <w:tcW w:w="975" w:type="pct"/>
            <w:vMerge w:val="restart"/>
            <w:vAlign w:val="center"/>
          </w:tcPr>
          <w:p w14:paraId="395EB68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75 216,35</w:t>
            </w:r>
          </w:p>
        </w:tc>
        <w:tc>
          <w:tcPr>
            <w:tcW w:w="875" w:type="pct"/>
            <w:vMerge/>
          </w:tcPr>
          <w:p w14:paraId="018C6835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2A82E7EE" w14:textId="77777777" w:rsidTr="00612D82">
        <w:trPr>
          <w:trHeight w:val="1266"/>
        </w:trPr>
        <w:tc>
          <w:tcPr>
            <w:tcW w:w="251" w:type="pct"/>
            <w:vMerge w:val="restart"/>
            <w:vAlign w:val="center"/>
          </w:tcPr>
          <w:p w14:paraId="76DB7813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9" w:type="pct"/>
            <w:vMerge w:val="restart"/>
            <w:vAlign w:val="center"/>
          </w:tcPr>
          <w:p w14:paraId="5C9A6107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ная ул., д.1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9893F42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1189" w:type="pct"/>
            <w:vMerge/>
            <w:vAlign w:val="center"/>
          </w:tcPr>
          <w:p w14:paraId="114C882B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40108E25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51 115,13</w:t>
            </w:r>
          </w:p>
        </w:tc>
        <w:tc>
          <w:tcPr>
            <w:tcW w:w="975" w:type="pct"/>
            <w:vMerge w:val="restart"/>
            <w:vAlign w:val="center"/>
          </w:tcPr>
          <w:p w14:paraId="562A07F1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51 115,13</w:t>
            </w:r>
          </w:p>
        </w:tc>
        <w:tc>
          <w:tcPr>
            <w:tcW w:w="875" w:type="pct"/>
            <w:vMerge/>
          </w:tcPr>
          <w:p w14:paraId="257F94F9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19067569" w14:textId="77777777" w:rsidTr="00612D82">
        <w:trPr>
          <w:trHeight w:val="1283"/>
        </w:trPr>
        <w:tc>
          <w:tcPr>
            <w:tcW w:w="251" w:type="pct"/>
            <w:vMerge w:val="restart"/>
            <w:vAlign w:val="center"/>
          </w:tcPr>
          <w:p w14:paraId="7B085645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9" w:type="pct"/>
            <w:vMerge w:val="restart"/>
            <w:vAlign w:val="center"/>
          </w:tcPr>
          <w:p w14:paraId="09E299D8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ная ул., д.1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534A1D9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1189" w:type="pct"/>
            <w:vMerge/>
            <w:vAlign w:val="center"/>
          </w:tcPr>
          <w:p w14:paraId="5F31EC61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19462A52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80 609,29</w:t>
            </w:r>
          </w:p>
        </w:tc>
        <w:tc>
          <w:tcPr>
            <w:tcW w:w="975" w:type="pct"/>
            <w:vMerge w:val="restart"/>
            <w:vAlign w:val="center"/>
          </w:tcPr>
          <w:p w14:paraId="33D2408A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80 609,29</w:t>
            </w:r>
          </w:p>
        </w:tc>
        <w:tc>
          <w:tcPr>
            <w:tcW w:w="875" w:type="pct"/>
            <w:vMerge/>
          </w:tcPr>
          <w:p w14:paraId="2402C32E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76B5B2D4" w14:textId="77777777" w:rsidTr="00612D82">
        <w:trPr>
          <w:trHeight w:val="1402"/>
        </w:trPr>
        <w:tc>
          <w:tcPr>
            <w:tcW w:w="251" w:type="pct"/>
            <w:vMerge w:val="restart"/>
            <w:vAlign w:val="center"/>
          </w:tcPr>
          <w:p w14:paraId="27D2EB61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9" w:type="pct"/>
            <w:vMerge w:val="restart"/>
            <w:vAlign w:val="center"/>
          </w:tcPr>
          <w:p w14:paraId="619C9E7C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3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078E85E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189" w:type="pct"/>
            <w:vMerge/>
            <w:vAlign w:val="center"/>
          </w:tcPr>
          <w:p w14:paraId="49773883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7DBFD5AC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41 114,93</w:t>
            </w:r>
          </w:p>
        </w:tc>
        <w:tc>
          <w:tcPr>
            <w:tcW w:w="975" w:type="pct"/>
            <w:vMerge w:val="restart"/>
            <w:vAlign w:val="center"/>
          </w:tcPr>
          <w:p w14:paraId="437530C1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41 114,93</w:t>
            </w:r>
          </w:p>
        </w:tc>
        <w:tc>
          <w:tcPr>
            <w:tcW w:w="875" w:type="pct"/>
            <w:vMerge/>
          </w:tcPr>
          <w:p w14:paraId="01DC2CF7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3E042EA6" w14:textId="77777777" w:rsidTr="00612D82">
        <w:trPr>
          <w:trHeight w:val="1421"/>
        </w:trPr>
        <w:tc>
          <w:tcPr>
            <w:tcW w:w="251" w:type="pct"/>
            <w:vMerge w:val="restart"/>
            <w:vAlign w:val="center"/>
          </w:tcPr>
          <w:p w14:paraId="339A6A93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9" w:type="pct"/>
            <w:vMerge w:val="restart"/>
            <w:vAlign w:val="center"/>
          </w:tcPr>
          <w:p w14:paraId="45F76809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40/6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F5F0AEB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189" w:type="pct"/>
            <w:vMerge/>
            <w:vAlign w:val="center"/>
          </w:tcPr>
          <w:p w14:paraId="3C32B78E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00B8A8CB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66 452,94</w:t>
            </w:r>
          </w:p>
        </w:tc>
        <w:tc>
          <w:tcPr>
            <w:tcW w:w="975" w:type="pct"/>
            <w:vMerge w:val="restart"/>
            <w:vAlign w:val="center"/>
          </w:tcPr>
          <w:p w14:paraId="47301DEE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66 452,94</w:t>
            </w:r>
          </w:p>
        </w:tc>
        <w:tc>
          <w:tcPr>
            <w:tcW w:w="875" w:type="pct"/>
            <w:vMerge/>
          </w:tcPr>
          <w:p w14:paraId="1BF9176B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601CB685" w14:textId="77777777" w:rsidTr="00612D82">
        <w:trPr>
          <w:trHeight w:val="1710"/>
        </w:trPr>
        <w:tc>
          <w:tcPr>
            <w:tcW w:w="251" w:type="pct"/>
            <w:vMerge w:val="restart"/>
            <w:vAlign w:val="center"/>
          </w:tcPr>
          <w:p w14:paraId="417E7AC9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49" w:type="pct"/>
            <w:vMerge w:val="restart"/>
            <w:vAlign w:val="center"/>
          </w:tcPr>
          <w:p w14:paraId="2C393AC0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9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A8FA767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189" w:type="pct"/>
            <w:vMerge/>
            <w:vAlign w:val="center"/>
          </w:tcPr>
          <w:p w14:paraId="6415D11D" w14:textId="77777777" w:rsidR="00612D82" w:rsidRPr="00612D82" w:rsidRDefault="00612D82" w:rsidP="00612D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3404364E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280 865,62</w:t>
            </w:r>
          </w:p>
        </w:tc>
        <w:tc>
          <w:tcPr>
            <w:tcW w:w="975" w:type="pct"/>
            <w:vMerge w:val="restart"/>
            <w:vAlign w:val="center"/>
          </w:tcPr>
          <w:p w14:paraId="20A40FFA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280 865,62</w:t>
            </w:r>
          </w:p>
        </w:tc>
        <w:tc>
          <w:tcPr>
            <w:tcW w:w="875" w:type="pct"/>
            <w:vMerge/>
          </w:tcPr>
          <w:p w14:paraId="5105A1CB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22092F50" w14:textId="77777777" w:rsidTr="00612D82">
        <w:trPr>
          <w:trHeight w:val="1693"/>
        </w:trPr>
        <w:tc>
          <w:tcPr>
            <w:tcW w:w="251" w:type="pct"/>
            <w:vMerge w:val="restart"/>
            <w:vAlign w:val="center"/>
          </w:tcPr>
          <w:p w14:paraId="4892FAFC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pct"/>
            <w:vMerge w:val="restart"/>
            <w:vAlign w:val="center"/>
          </w:tcPr>
          <w:p w14:paraId="49B37A40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114 литера Ж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565C7E3" w14:textId="77777777" w:rsidR="00612D82" w:rsidRPr="00612D82" w:rsidRDefault="00612D82" w:rsidP="00612D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189" w:type="pct"/>
            <w:vMerge/>
            <w:vAlign w:val="center"/>
          </w:tcPr>
          <w:p w14:paraId="2CB212C1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46862DEF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48 648,77</w:t>
            </w:r>
          </w:p>
        </w:tc>
        <w:tc>
          <w:tcPr>
            <w:tcW w:w="975" w:type="pct"/>
            <w:vMerge w:val="restart"/>
            <w:vAlign w:val="center"/>
          </w:tcPr>
          <w:p w14:paraId="249D1007" w14:textId="77777777" w:rsidR="00612D82" w:rsidRPr="00612D82" w:rsidRDefault="00612D82" w:rsidP="00612D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sz w:val="18"/>
                <w:szCs w:val="18"/>
              </w:rPr>
              <w:t>48 648,77</w:t>
            </w:r>
          </w:p>
        </w:tc>
        <w:tc>
          <w:tcPr>
            <w:tcW w:w="875" w:type="pct"/>
            <w:vMerge/>
          </w:tcPr>
          <w:p w14:paraId="387CAD17" w14:textId="77777777" w:rsidR="00612D82" w:rsidRPr="00612D82" w:rsidRDefault="00612D82" w:rsidP="00612D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12D82" w:rsidRPr="00612D82" w14:paraId="62DE50F3" w14:textId="77777777" w:rsidTr="00612D82">
        <w:tc>
          <w:tcPr>
            <w:tcW w:w="4125" w:type="pct"/>
            <w:gridSpan w:val="6"/>
            <w:vAlign w:val="center"/>
          </w:tcPr>
          <w:p w14:paraId="5568CF60" w14:textId="77777777" w:rsidR="00612D82" w:rsidRPr="00612D82" w:rsidRDefault="00612D82" w:rsidP="00612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75" w:type="pct"/>
            <w:vAlign w:val="center"/>
          </w:tcPr>
          <w:p w14:paraId="30E8825F" w14:textId="77777777" w:rsidR="00612D82" w:rsidRPr="00612D82" w:rsidRDefault="00612D82" w:rsidP="00612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995 926,58</w:t>
            </w:r>
          </w:p>
        </w:tc>
      </w:tr>
    </w:tbl>
    <w:p w14:paraId="7DF2A6D1" w14:textId="77777777" w:rsidR="007B00A4" w:rsidRPr="0064334A" w:rsidRDefault="007B00A4" w:rsidP="00A4166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6BF2602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E95610" w:rsidRPr="00073FFB" w14:paraId="137850A6" w14:textId="77777777" w:rsidTr="008D5A7F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8521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40B9" w14:textId="77777777" w:rsidR="00E95610" w:rsidRPr="00073FFB" w:rsidRDefault="00E95610" w:rsidP="008D5A7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A4E4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94B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B00A4" w:rsidRPr="00073FFB" w14:paraId="06517CB0" w14:textId="77777777" w:rsidTr="008D5A7F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BDEF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C06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8028BF" w14:textId="033FD2F3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059" w14:textId="77777777" w:rsidR="007B00A4" w:rsidRPr="00FE3C6E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A80546" w14:textId="56A6C4BF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18C2" w14:textId="05C8F31C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AB82" w14:textId="3A6180B0" w:rsidR="007B00A4" w:rsidRPr="00254CA1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A4" w:rsidRPr="00073FFB" w14:paraId="7BD755DD" w14:textId="77777777" w:rsidTr="008D5A7F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12F9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771" w14:textId="77777777" w:rsidR="007B00A4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09BCCF41" w14:textId="03BB5240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25FC" w14:textId="77777777" w:rsidR="007B00A4" w:rsidRPr="00FE3C6E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427EF2FC" w14:textId="4773F403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7FAC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9FF4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565F0D58" w14:textId="77777777" w:rsidTr="008D5A7F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3CD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454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7F1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6B74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0135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3DF4279B" w14:textId="77777777" w:rsidTr="008D5A7F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090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4C1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EBAE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5B8F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712A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45070702" w14:textId="77777777" w:rsidTr="008D5A7F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CDC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6ECF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1B3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7C72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B52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2E54B3FB" w14:textId="77777777" w:rsidTr="008D5A7F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B8FC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6C8A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F7E6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F82" w14:textId="2A734AAB" w:rsidR="00E95610" w:rsidRPr="00073FFB" w:rsidRDefault="008907DE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69C" w14:textId="29C934CC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1595C90B" w14:textId="77777777" w:rsidTr="008D5A7F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EB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CAF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5AC6A69A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4AA0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616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118EB1CF" w14:textId="77777777" w:rsidTr="008D5A7F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6AD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FDC" w14:textId="77777777" w:rsidR="00E95610" w:rsidRPr="00DF6F20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093AA991" w14:textId="77777777" w:rsidR="00E95610" w:rsidRPr="000A3A90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D75" w14:textId="77777777" w:rsidR="00E95610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AAB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2D9A3F51" w14:textId="77777777" w:rsidTr="008D5A7F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03F4" w14:textId="77777777" w:rsidR="00E95610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727F" w14:textId="77777777" w:rsidR="00E95610" w:rsidRPr="00932014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2E14F921" w14:textId="77777777" w:rsidR="00612D82" w:rsidRPr="00612D82" w:rsidRDefault="00612D82" w:rsidP="00612D8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69513738" w14:textId="75A62327" w:rsidR="00E95610" w:rsidRPr="000A3A90" w:rsidRDefault="00612D82" w:rsidP="00612D8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4B50" w14:textId="77777777" w:rsidR="00E95610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327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B00A4" w:rsidRPr="00073FFB" w14:paraId="5060493B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42DA" w14:textId="22D9FC49" w:rsidR="007B00A4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AC4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059FEA4" w14:textId="77777777" w:rsidR="00612D82" w:rsidRPr="00612D82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2DF10C89" w14:textId="678AA208" w:rsidR="007B00A4" w:rsidRPr="00073FFB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03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DC60" w14:textId="4C6B631A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07DE" w:rsidRPr="00073FFB" w14:paraId="65463D5C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74F" w14:textId="64BCA371" w:rsidR="008907DE" w:rsidRDefault="008907DE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E0D1" w14:textId="77777777" w:rsidR="008907DE" w:rsidRPr="00073FFB" w:rsidRDefault="008907DE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06AD135" w14:textId="77777777" w:rsidR="00612D82" w:rsidRPr="00612D82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59399A26" w14:textId="6CE89DDE" w:rsidR="008907DE" w:rsidRPr="00407AD1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ыборг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970C" w14:textId="77777777" w:rsidR="008907DE" w:rsidRPr="00073FFB" w:rsidRDefault="008907DE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68C6" w14:textId="76B688FA" w:rsidR="008907DE" w:rsidRDefault="008907DE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2D82" w:rsidRPr="00073FFB" w14:paraId="6DED9DA9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7F7" w14:textId="55588790" w:rsidR="00612D82" w:rsidRDefault="00612D82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9048" w14:textId="77777777" w:rsidR="00612D82" w:rsidRPr="00073FFB" w:rsidRDefault="00612D82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448BB5F2" w14:textId="77777777" w:rsidR="00612D82" w:rsidRPr="00612D82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7166F63E" w14:textId="3ECFD876" w:rsidR="00612D82" w:rsidRPr="00612D82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иров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8B6F" w14:textId="77777777" w:rsidR="00612D82" w:rsidRPr="00073FFB" w:rsidRDefault="00612D82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CBCF" w14:textId="7F01F51C" w:rsidR="00612D82" w:rsidRDefault="00612D82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2D82" w:rsidRPr="00073FFB" w14:paraId="447682FF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D9C1" w14:textId="71BA0B77" w:rsidR="00612D82" w:rsidRDefault="00612D82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E0F" w14:textId="77777777" w:rsidR="00612D82" w:rsidRPr="00073FFB" w:rsidRDefault="00612D82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7AAA6EAC" w14:textId="77777777" w:rsidR="00612D82" w:rsidRPr="00612D82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2A735356" w14:textId="7764C766" w:rsidR="00612D82" w:rsidRPr="00612D82" w:rsidRDefault="00612D82" w:rsidP="006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612D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D493" w14:textId="77777777" w:rsidR="00612D82" w:rsidRPr="00073FFB" w:rsidRDefault="00612D82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C613" w14:textId="17AB28D6" w:rsidR="00612D82" w:rsidRDefault="00612D82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0A4" w:rsidRPr="00073FFB" w14:paraId="7C569E0E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E297" w14:textId="7E56F487" w:rsidR="007B00A4" w:rsidRPr="001B7E60" w:rsidRDefault="00612D82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7E5D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05ECA8E1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336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D6A8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0A4" w:rsidRPr="00073FFB" w14:paraId="401FA204" w14:textId="77777777" w:rsidTr="008D5A7F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73AD" w14:textId="297A6BE2" w:rsidR="007B00A4" w:rsidRPr="001B7E60" w:rsidRDefault="00612D82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F9A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91002ED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F89F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9EB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F1F9" w14:textId="77777777" w:rsidR="00C90BE4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AF4A829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26E40A68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157005A2" w:rsidR="00437EAF" w:rsidRPr="00A37FB3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20D664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5CC9A7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12D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0CCAC049" w14:textId="77777777" w:rsidR="007B00A4" w:rsidRDefault="007B00A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81EF7" w14:textId="77777777" w:rsidR="007B00A4" w:rsidRDefault="007B00A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6B6C21C3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822988" w:rsidR="00F963E9" w:rsidRPr="00F963E9" w:rsidRDefault="00C90BE4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2D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8907D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12D8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5C516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12D82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1FC448CF" w:rsidR="00F963E9" w:rsidRPr="00B6006C" w:rsidRDefault="00C90BE4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4CEFB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2D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7388" w:rsidRPr="009E2716">
        <w:rPr>
          <w:rFonts w:ascii="Times New Roman" w:hAnsi="Times New Roman"/>
          <w:bCs/>
          <w:sz w:val="24"/>
        </w:rPr>
        <w:t xml:space="preserve"> час. </w:t>
      </w:r>
      <w:r w:rsidR="00612D82">
        <w:rPr>
          <w:rFonts w:ascii="Times New Roman" w:hAnsi="Times New Roman"/>
          <w:bCs/>
          <w:sz w:val="24"/>
        </w:rPr>
        <w:t>0</w:t>
      </w:r>
      <w:r w:rsidR="00137388" w:rsidRPr="009E2716">
        <w:rPr>
          <w:rFonts w:ascii="Times New Roman" w:hAnsi="Times New Roman"/>
          <w:bCs/>
          <w:sz w:val="24"/>
        </w:rPr>
        <w:t>0 мин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41B11A56" w:rsidR="00977A93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C51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6ED3FD" w14:textId="77777777" w:rsidR="00137388" w:rsidRPr="00137388" w:rsidRDefault="00137388" w:rsidP="001373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1417"/>
        <w:gridCol w:w="2268"/>
      </w:tblGrid>
      <w:tr w:rsidR="00EF4BF7" w:rsidRPr="00612D82" w14:paraId="199DA814" w14:textId="77777777" w:rsidTr="008907DE">
        <w:trPr>
          <w:trHeight w:val="3223"/>
        </w:trPr>
        <w:tc>
          <w:tcPr>
            <w:tcW w:w="993" w:type="dxa"/>
            <w:shd w:val="clear" w:color="auto" w:fill="auto"/>
            <w:vAlign w:val="center"/>
          </w:tcPr>
          <w:p w14:paraId="58E4349E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37AE6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F3BEB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F5A7652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5C79FA5C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184491E4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12D8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12D82" w:rsidRPr="00612D82" w14:paraId="0150E19C" w14:textId="77777777" w:rsidTr="00543383">
        <w:trPr>
          <w:trHeight w:val="3863"/>
        </w:trPr>
        <w:tc>
          <w:tcPr>
            <w:tcW w:w="993" w:type="dxa"/>
            <w:shd w:val="clear" w:color="auto" w:fill="auto"/>
            <w:vAlign w:val="center"/>
          </w:tcPr>
          <w:p w14:paraId="2F52441C" w14:textId="45A2C3EA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BA50A" w14:textId="4636D704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2835" w:type="dxa"/>
            <w:vAlign w:val="center"/>
          </w:tcPr>
          <w:p w14:paraId="74DC64A8" w14:textId="77777777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190020, </w:t>
            </w:r>
          </w:p>
          <w:p w14:paraId="460E788B" w14:textId="77777777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4333B8C" w14:textId="77777777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2C80358A" w14:textId="77777777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 Нарвский, </w:t>
            </w:r>
          </w:p>
          <w:p w14:paraId="4D92B424" w14:textId="77777777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д. 22, лит. А, </w:t>
            </w:r>
          </w:p>
          <w:p w14:paraId="13C73352" w14:textId="1015AE16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пом. 10Н, 11Н, оф. 320                                     a.bolgov@sp-p.ru,                             +7 (812) 655-07-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89D97" w14:textId="43699818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2268" w:type="dxa"/>
          </w:tcPr>
          <w:p w14:paraId="22865EC6" w14:textId="77777777" w:rsidR="00612D82" w:rsidRPr="00612D82" w:rsidRDefault="00612D82" w:rsidP="00612D82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EEA2B5" w14:textId="77777777" w:rsidR="00612D82" w:rsidRPr="00612D82" w:rsidRDefault="00612D82" w:rsidP="00612D82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8E4A5E3" w14:textId="77777777" w:rsidR="00612D82" w:rsidRPr="00612D82" w:rsidRDefault="00612D82" w:rsidP="00612D82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192A1AA" w14:textId="36BCCEC8" w:rsidR="00612D82" w:rsidRPr="00612D82" w:rsidRDefault="00612D82" w:rsidP="00612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5166" w:rsidRPr="00612D82" w14:paraId="7FF31FAE" w14:textId="77777777" w:rsidTr="00D30423">
        <w:trPr>
          <w:trHeight w:val="3819"/>
        </w:trPr>
        <w:tc>
          <w:tcPr>
            <w:tcW w:w="993" w:type="dxa"/>
            <w:shd w:val="clear" w:color="auto" w:fill="auto"/>
            <w:vAlign w:val="center"/>
          </w:tcPr>
          <w:p w14:paraId="483C2CA8" w14:textId="401F5AC1" w:rsidR="005C5166" w:rsidRPr="00612D82" w:rsidRDefault="005C5166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A14EE" w14:textId="5B230A83" w:rsidR="005C5166" w:rsidRPr="00612D82" w:rsidRDefault="00612D82" w:rsidP="00E9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Элеон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1B785" w14:textId="582ECD66" w:rsidR="005C5166" w:rsidRPr="00612D82" w:rsidRDefault="00612D82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400005, Российская Федерация, Волгоградская область, г. Волгоград, им.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Землянского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5, офис 4,                eleon.vlg@mail.ru, alex_2382@mail.ru, 8(989)728-99-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8154E" w14:textId="53BB61FD" w:rsidR="005C5166" w:rsidRPr="00612D82" w:rsidRDefault="00612D82" w:rsidP="008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3444269055</w:t>
            </w:r>
          </w:p>
        </w:tc>
        <w:tc>
          <w:tcPr>
            <w:tcW w:w="2268" w:type="dxa"/>
          </w:tcPr>
          <w:p w14:paraId="09470CFD" w14:textId="77777777" w:rsidR="007B00A4" w:rsidRPr="00612D82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C9F724" w14:textId="77777777" w:rsidR="007B00A4" w:rsidRPr="00612D82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01AE085" w14:textId="77777777" w:rsidR="007B00A4" w:rsidRPr="00612D82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AC202D2" w14:textId="122409E3" w:rsidR="005C5166" w:rsidRPr="00612D82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4E135BD" w14:textId="77777777" w:rsidR="00977A93" w:rsidRPr="00BF39FC" w:rsidRDefault="00977A93" w:rsidP="00977A9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2104263A" w:rsidR="00745B20" w:rsidRDefault="00E95610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 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F4BF7" w:rsidRPr="00612D82" w14:paraId="336A52AC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7D85F9A0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C6745A" w14:textId="77777777" w:rsidR="00EF4BF7" w:rsidRPr="00612D82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12D82" w:rsidRPr="00612D82" w14:paraId="18EFE73E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10F2703F" w14:textId="16E6644C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50FC68" w14:textId="3BA9FBC4" w:rsidR="00612D82" w:rsidRPr="00612D82" w:rsidRDefault="00612D82" w:rsidP="0061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«Специализированное проектное бюро»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2D9069A3" w:rsidR="002A1D6D" w:rsidRDefault="00227EE7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8907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907DE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907DE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8907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4961"/>
        <w:gridCol w:w="1984"/>
      </w:tblGrid>
      <w:tr w:rsidR="002A1D6D" w:rsidRPr="00222A26" w14:paraId="2DB1A96A" w14:textId="77777777" w:rsidTr="008907DE">
        <w:trPr>
          <w:trHeight w:val="3186"/>
        </w:trPr>
        <w:tc>
          <w:tcPr>
            <w:tcW w:w="1134" w:type="dxa"/>
            <w:shd w:val="clear" w:color="auto" w:fill="auto"/>
            <w:vAlign w:val="center"/>
          </w:tcPr>
          <w:p w14:paraId="7B63CB16" w14:textId="77777777" w:rsidR="002A1D6D" w:rsidRPr="00222A26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A26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309B2" w14:textId="77777777" w:rsidR="002A1D6D" w:rsidRPr="00222A26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A26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47D17F" w14:textId="77777777" w:rsidR="002A1D6D" w:rsidRPr="00222A26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A26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043CDB31" w14:textId="77777777" w:rsidR="002A1D6D" w:rsidRPr="00222A26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A26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612D82" w:rsidRPr="00222A26" w14:paraId="25A34E84" w14:textId="77777777" w:rsidTr="00222A26">
        <w:trPr>
          <w:trHeight w:val="4887"/>
        </w:trPr>
        <w:tc>
          <w:tcPr>
            <w:tcW w:w="1134" w:type="dxa"/>
            <w:shd w:val="clear" w:color="auto" w:fill="auto"/>
            <w:vAlign w:val="center"/>
          </w:tcPr>
          <w:p w14:paraId="1F2E015D" w14:textId="671B211D" w:rsidR="00612D82" w:rsidRPr="00222A26" w:rsidRDefault="00612D82" w:rsidP="00612D8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22A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F71B76" w14:textId="196D532C" w:rsidR="00612D82" w:rsidRPr="00222A26" w:rsidRDefault="00612D82" w:rsidP="00612D8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22A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222A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еон</w:t>
            </w:r>
            <w:proofErr w:type="spellEnd"/>
            <w:r w:rsidRPr="00222A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</w:tcPr>
          <w:p w14:paraId="1CE54D12" w14:textId="104C4C68" w:rsidR="00612D82" w:rsidRPr="00222A26" w:rsidRDefault="00222A26" w:rsidP="00222A26">
            <w:pPr>
              <w:rPr>
                <w:rFonts w:ascii="Times New Roman" w:hAnsi="Times New Roman" w:cs="Times New Roman"/>
              </w:rPr>
            </w:pPr>
            <w:r w:rsidRPr="00222A26">
              <w:rPr>
                <w:rFonts w:ascii="Times New Roman" w:hAnsi="Times New Roman" w:cs="Times New Roman"/>
              </w:rPr>
              <w:t xml:space="preserve">Информация об Обществе с ограниченной ответственностью </w:t>
            </w:r>
            <w:r w:rsidRPr="00222A2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22A26">
              <w:rPr>
                <w:rFonts w:ascii="Times New Roman" w:eastAsia="Times New Roman" w:hAnsi="Times New Roman" w:cs="Times New Roman"/>
                <w:lang w:eastAsia="ru-RU"/>
              </w:rPr>
              <w:t>Элеон</w:t>
            </w:r>
            <w:proofErr w:type="spellEnd"/>
            <w:r w:rsidRPr="00222A2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22A26">
              <w:rPr>
                <w:rFonts w:ascii="Times New Roman" w:hAnsi="Times New Roman" w:cs="Times New Roman"/>
              </w:rPr>
              <w:t xml:space="preserve"> отсутствует в реестре квалифицированных подрядных организаций по предмету электронного аукциона: </w:t>
            </w:r>
            <w:r w:rsidRPr="00222A26">
              <w:rPr>
                <w:rFonts w:ascii="Times New Roman" w:hAnsi="Times New Roman"/>
              </w:rPr>
              <w:t>о</w:t>
            </w:r>
            <w:r w:rsidRPr="00222A26">
              <w:rPr>
                <w:rFonts w:ascii="Times New Roman" w:hAnsi="Times New Roman"/>
              </w:rPr>
      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222A26">
              <w:rPr>
                <w:rFonts w:ascii="Times New Roman" w:hAnsi="Times New Roman" w:cs="Times New Roman"/>
              </w:rPr>
              <w:t xml:space="preserve">Таким образом, у Общества с ограниченной ответственностью </w:t>
            </w:r>
            <w:r w:rsidRPr="00222A26">
              <w:rPr>
                <w:rFonts w:ascii="Times New Roman" w:hAnsi="Times New Roman" w:cs="Times New Roman"/>
              </w:rPr>
              <w:t>"</w:t>
            </w:r>
            <w:proofErr w:type="spellStart"/>
            <w:r w:rsidRPr="00222A26">
              <w:rPr>
                <w:rFonts w:ascii="Times New Roman" w:hAnsi="Times New Roman" w:cs="Times New Roman"/>
              </w:rPr>
              <w:t>Элеон</w:t>
            </w:r>
            <w:proofErr w:type="spellEnd"/>
            <w:r w:rsidRPr="00222A26">
              <w:rPr>
                <w:rFonts w:ascii="Times New Roman" w:hAnsi="Times New Roman" w:cs="Times New Roman"/>
              </w:rPr>
              <w:t>"</w:t>
            </w:r>
            <w:r w:rsidRPr="00222A26">
              <w:rPr>
                <w:rFonts w:ascii="Times New Roman" w:hAnsi="Times New Roman" w:cs="Times New Roman"/>
              </w:rPr>
              <w:t xml:space="preserve"> отсутствует право участия</w:t>
            </w:r>
            <w:r w:rsidRPr="00222A26">
              <w:rPr>
                <w:rFonts w:ascii="Times New Roman" w:hAnsi="Times New Roman" w:cs="Times New Roman"/>
              </w:rPr>
              <w:t xml:space="preserve"> </w:t>
            </w:r>
            <w:r w:rsidRPr="00222A26">
              <w:rPr>
                <w:rFonts w:ascii="Times New Roman" w:hAnsi="Times New Roman" w:cs="Times New Roman"/>
              </w:rPr>
              <w:t>в электронном аукционе по вышеуказанному предмету электронного аукциона.</w:t>
            </w:r>
          </w:p>
        </w:tc>
        <w:tc>
          <w:tcPr>
            <w:tcW w:w="1984" w:type="dxa"/>
          </w:tcPr>
          <w:p w14:paraId="133D31DC" w14:textId="4497AE63" w:rsidR="00612D82" w:rsidRPr="00222A26" w:rsidRDefault="00222A26" w:rsidP="00612D82">
            <w:pPr>
              <w:rPr>
                <w:rFonts w:ascii="Times New Roman" w:hAnsi="Times New Roman" w:cs="Times New Roman"/>
                <w:iCs/>
              </w:rPr>
            </w:pPr>
            <w:r w:rsidRPr="00222A26">
              <w:rPr>
                <w:rFonts w:ascii="Times New Roman" w:hAnsi="Times New Roman" w:cs="Times New Roman"/>
                <w:iCs/>
              </w:rPr>
              <w:t>Подпункт г</w:t>
            </w:r>
            <w:r w:rsidR="00612D82" w:rsidRPr="00222A26">
              <w:rPr>
                <w:rFonts w:ascii="Times New Roman" w:hAnsi="Times New Roman" w:cs="Times New Roman"/>
                <w:iCs/>
              </w:rPr>
              <w:t>) пункта 6 раздела VI документации об электронном аукционе</w:t>
            </w:r>
          </w:p>
          <w:p w14:paraId="23CA5ECB" w14:textId="450F160F" w:rsidR="00612D82" w:rsidRPr="00222A26" w:rsidRDefault="00612D82" w:rsidP="00222A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2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пункт </w:t>
            </w:r>
            <w:r w:rsidR="00222A26" w:rsidRPr="00222A26">
              <w:rPr>
                <w:rFonts w:ascii="Times New Roman" w:hAnsi="Times New Roman" w:cs="Times New Roman"/>
                <w:iCs/>
                <w:sz w:val="22"/>
                <w:szCs w:val="22"/>
              </w:rPr>
              <w:t>г</w:t>
            </w:r>
            <w:r w:rsidRPr="00222A26">
              <w:rPr>
                <w:rFonts w:ascii="Times New Roman" w:hAnsi="Times New Roman" w:cs="Times New Roman"/>
                <w:iCs/>
                <w:sz w:val="22"/>
                <w:szCs w:val="22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73F68" w:rsidRPr="00222A26" w14:paraId="0710A8CD" w14:textId="77777777" w:rsidTr="00222A26">
        <w:trPr>
          <w:trHeight w:val="56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968246" w14:textId="39C11423" w:rsidR="00973F68" w:rsidRPr="00222A26" w:rsidRDefault="005B36F2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F68" w:rsidRPr="00222A26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56061772" w14:textId="77777777" w:rsidR="003E29C8" w:rsidRDefault="003E29C8" w:rsidP="003E29C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5A50036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3AD5D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его участника электронного аукциона, соответствующего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526"/>
        <w:gridCol w:w="2046"/>
      </w:tblGrid>
      <w:tr w:rsidR="009207C7" w:rsidRPr="008907DE" w14:paraId="5A2DA4BF" w14:textId="77777777" w:rsidTr="00222A26">
        <w:trPr>
          <w:trHeight w:val="1411"/>
        </w:trPr>
        <w:tc>
          <w:tcPr>
            <w:tcW w:w="2628" w:type="dxa"/>
            <w:shd w:val="clear" w:color="auto" w:fill="auto"/>
            <w:vAlign w:val="center"/>
          </w:tcPr>
          <w:p w14:paraId="76A41299" w14:textId="77777777" w:rsidR="009207C7" w:rsidRPr="008907D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D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F6A6043" w14:textId="77777777" w:rsidR="009207C7" w:rsidRPr="008907D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D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FB945F" w14:textId="77777777" w:rsidR="009207C7" w:rsidRPr="008907D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D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8907D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26" w:rsidRPr="008907DE" w14:paraId="77FDAE31" w14:textId="77777777" w:rsidTr="00222A26">
        <w:trPr>
          <w:trHeight w:val="990"/>
        </w:trPr>
        <w:tc>
          <w:tcPr>
            <w:tcW w:w="2628" w:type="dxa"/>
            <w:shd w:val="clear" w:color="auto" w:fill="auto"/>
            <w:vAlign w:val="center"/>
          </w:tcPr>
          <w:p w14:paraId="24161F23" w14:textId="3356D6D2" w:rsidR="00222A26" w:rsidRPr="008907DE" w:rsidRDefault="00222A26" w:rsidP="002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FB53CD4" w14:textId="214D4D24" w:rsidR="00222A26" w:rsidRPr="008907DE" w:rsidRDefault="00222A26" w:rsidP="002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EB9D48" w14:textId="61E56AA4" w:rsidR="00222A26" w:rsidRPr="008907DE" w:rsidRDefault="00222A26" w:rsidP="002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A26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</w:tr>
    </w:tbl>
    <w:p w14:paraId="4CE7137D" w14:textId="77777777" w:rsidR="003F55D3" w:rsidRDefault="003F55D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8AF01D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33C87D23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D1761A" w14:textId="57E36F96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520"/>
        <w:gridCol w:w="2067"/>
      </w:tblGrid>
      <w:tr w:rsidR="002A1D6D" w:rsidRPr="008907DE" w14:paraId="18DC66F3" w14:textId="77777777" w:rsidTr="00222A26">
        <w:trPr>
          <w:trHeight w:val="1018"/>
        </w:trPr>
        <w:tc>
          <w:tcPr>
            <w:tcW w:w="2613" w:type="dxa"/>
            <w:shd w:val="clear" w:color="auto" w:fill="auto"/>
            <w:vAlign w:val="center"/>
          </w:tcPr>
          <w:p w14:paraId="5889F905" w14:textId="77777777" w:rsidR="002A1D6D" w:rsidRPr="008907D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D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40231B3E" w14:textId="77777777" w:rsidR="002A1D6D" w:rsidRPr="008907D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D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D8FEFB" w14:textId="77777777" w:rsidR="002A1D6D" w:rsidRPr="008907D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7D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8BA946A" w14:textId="77777777" w:rsidR="002A1D6D" w:rsidRPr="008907D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A26" w:rsidRPr="008907DE" w14:paraId="61D151FE" w14:textId="77777777" w:rsidTr="00222A26">
        <w:trPr>
          <w:trHeight w:val="706"/>
        </w:trPr>
        <w:tc>
          <w:tcPr>
            <w:tcW w:w="2613" w:type="dxa"/>
            <w:shd w:val="clear" w:color="auto" w:fill="auto"/>
            <w:vAlign w:val="center"/>
          </w:tcPr>
          <w:p w14:paraId="3493C94E" w14:textId="15132A0A" w:rsidR="00222A26" w:rsidRPr="008907DE" w:rsidRDefault="00222A26" w:rsidP="002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249E819D" w14:textId="128BE857" w:rsidR="00222A26" w:rsidRPr="008907DE" w:rsidRDefault="00222A26" w:rsidP="002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Элеон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FDF3A6D" w14:textId="5CE18A6F" w:rsidR="00222A26" w:rsidRPr="008907DE" w:rsidRDefault="00222A26" w:rsidP="002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A26">
              <w:rPr>
                <w:rFonts w:ascii="Times New Roman" w:eastAsia="Times New Roman" w:hAnsi="Times New Roman" w:cs="Times New Roman"/>
                <w:lang w:eastAsia="ru-RU"/>
              </w:rPr>
              <w:t>3444269055</w:t>
            </w:r>
          </w:p>
        </w:tc>
      </w:tr>
    </w:tbl>
    <w:p w14:paraId="3D5A9FBE" w14:textId="77777777" w:rsidR="003F55D3" w:rsidRDefault="003F55D3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D83C" w14:textId="513A4F11" w:rsidR="00681D2F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4F81E09" w14:textId="77777777" w:rsidR="006F0638" w:rsidRDefault="006F0638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CAB4" w14:textId="77777777" w:rsidR="00227EE7" w:rsidRPr="002D0B11" w:rsidRDefault="00227EE7" w:rsidP="00227EE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4BDB1B4E" w14:textId="77777777" w:rsidR="00227EE7" w:rsidRPr="002D0B11" w:rsidRDefault="00227EE7" w:rsidP="00227EE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56DA" w14:textId="37A09399" w:rsidR="00227EE7" w:rsidRDefault="00227EE7" w:rsidP="00227EE7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89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</w:t>
      </w:r>
      <w:r w:rsidRPr="002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м к электронному аукциону, </w:t>
      </w:r>
      <w:r w:rsidR="00ED268A" w:rsidRPr="002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22A26" w:rsidRPr="00222A2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изированное проектное бюро»</w:t>
      </w:r>
      <w:r w:rsidRPr="00222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040644" w14:textId="5AB31164" w:rsidR="00ED268A" w:rsidRDefault="00ED268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F105B" w14:textId="583D7758" w:rsidR="00222A26" w:rsidRDefault="00222A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862C7" w14:textId="77777777" w:rsidR="00222A26" w:rsidRDefault="00222A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109187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ACA55C3" w14:textId="6CAD17B0" w:rsidR="00ED268A" w:rsidRDefault="00ED268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72AD47" w14:textId="55D4FA61" w:rsidR="00222A26" w:rsidRDefault="00222A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637FF" w14:textId="77777777" w:rsidR="00222A26" w:rsidRPr="00745B20" w:rsidRDefault="00222A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F46F485" w14:textId="607B0383" w:rsidR="005779A3" w:rsidRDefault="005779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2AB9A" w14:textId="43478433" w:rsidR="00222A26" w:rsidRDefault="00222A2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775E4" w14:textId="4FE083CE" w:rsidR="00222A26" w:rsidRDefault="00222A2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D5CC9" w14:textId="77777777" w:rsidR="00222A26" w:rsidRDefault="00222A2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7F85FEBE" w14:textId="77777777" w:rsidR="004012FB" w:rsidRDefault="004012FB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D102F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2D82" w:rsidRPr="00612D82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9CD033" w14:textId="6C95DF76" w:rsidR="00ED268A" w:rsidRDefault="00ED268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AAF12" w14:textId="77777777" w:rsidR="00ED268A" w:rsidRDefault="00ED268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ED268A" w:rsidRPr="00ED268A" w14:paraId="72BAE818" w14:textId="77777777" w:rsidTr="008629B1">
        <w:tc>
          <w:tcPr>
            <w:tcW w:w="4629" w:type="dxa"/>
            <w:vAlign w:val="bottom"/>
            <w:hideMark/>
          </w:tcPr>
          <w:p w14:paraId="3D988660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r w:rsidRPr="00ED268A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F67F8A7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268A" w:rsidRPr="00ED268A" w14:paraId="3ED9E99B" w14:textId="77777777" w:rsidTr="008629B1">
        <w:tc>
          <w:tcPr>
            <w:tcW w:w="4629" w:type="dxa"/>
            <w:hideMark/>
          </w:tcPr>
          <w:p w14:paraId="0766E13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10DB0EF8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1AF402D2" w14:textId="77777777" w:rsidTr="008629B1">
        <w:trPr>
          <w:trHeight w:val="909"/>
        </w:trPr>
        <w:tc>
          <w:tcPr>
            <w:tcW w:w="4629" w:type="dxa"/>
            <w:hideMark/>
          </w:tcPr>
          <w:p w14:paraId="48E3AAE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20910C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3969627C" w14:textId="77777777" w:rsidR="00ED268A" w:rsidRPr="00ED268A" w:rsidRDefault="00ED268A" w:rsidP="00ED268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268A" w:rsidRPr="00ED268A" w14:paraId="6FD65F9B" w14:textId="77777777" w:rsidTr="008629B1">
        <w:tc>
          <w:tcPr>
            <w:tcW w:w="4629" w:type="dxa"/>
          </w:tcPr>
          <w:p w14:paraId="1E1CE89D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6149CF6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254449A5" w14:textId="77777777" w:rsidTr="008629B1">
        <w:tc>
          <w:tcPr>
            <w:tcW w:w="4629" w:type="dxa"/>
          </w:tcPr>
          <w:p w14:paraId="0E1EC023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ED268A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CBDB7E2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ED268A" w:rsidRPr="00ED268A" w14:paraId="08446FC0" w14:textId="77777777" w:rsidTr="008629B1">
        <w:tc>
          <w:tcPr>
            <w:tcW w:w="4629" w:type="dxa"/>
          </w:tcPr>
          <w:p w14:paraId="47CA120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2E22CDF8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69A44094" w14:textId="77777777" w:rsidTr="008629B1">
        <w:tc>
          <w:tcPr>
            <w:tcW w:w="4629" w:type="dxa"/>
          </w:tcPr>
          <w:p w14:paraId="447FC542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74BF4AC4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E1E3E" w:rsidRPr="00ED268A" w14:paraId="3890C2F7" w14:textId="77777777" w:rsidTr="008629B1">
        <w:tc>
          <w:tcPr>
            <w:tcW w:w="4629" w:type="dxa"/>
          </w:tcPr>
          <w:p w14:paraId="05701D63" w14:textId="3E7CB7E3" w:rsidR="00DE1E3E" w:rsidRPr="00ED268A" w:rsidRDefault="00DE1E3E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3E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392416F0" w14:textId="04971BF9" w:rsidR="00DE1E3E" w:rsidRPr="00ED268A" w:rsidRDefault="00DE1E3E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5DEC5066" w14:textId="77777777" w:rsidTr="008629B1">
        <w:tc>
          <w:tcPr>
            <w:tcW w:w="4629" w:type="dxa"/>
          </w:tcPr>
          <w:p w14:paraId="5D4E65E0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23A722BC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0325A9B5" w14:textId="77777777" w:rsidTr="008629B1">
        <w:tc>
          <w:tcPr>
            <w:tcW w:w="4629" w:type="dxa"/>
          </w:tcPr>
          <w:p w14:paraId="4DD54B8B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0AC00252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D268A" w:rsidRPr="00ED268A" w14:paraId="1D157BBA" w14:textId="77777777" w:rsidTr="008629B1">
        <w:tc>
          <w:tcPr>
            <w:tcW w:w="4629" w:type="dxa"/>
            <w:hideMark/>
          </w:tcPr>
          <w:p w14:paraId="56EC34C8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B1C70F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452E523B" w14:textId="77777777" w:rsidR="00ED268A" w:rsidRPr="00ED268A" w:rsidRDefault="00ED268A" w:rsidP="00ED268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268A" w:rsidRPr="00ED268A" w14:paraId="26633530" w14:textId="77777777" w:rsidTr="008629B1">
        <w:tc>
          <w:tcPr>
            <w:tcW w:w="4629" w:type="dxa"/>
            <w:hideMark/>
          </w:tcPr>
          <w:p w14:paraId="5C383D53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495802D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097C46CB" w14:textId="77777777" w:rsidTr="008629B1">
        <w:tc>
          <w:tcPr>
            <w:tcW w:w="4629" w:type="dxa"/>
          </w:tcPr>
          <w:p w14:paraId="46FC2936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52C5CDFD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D268A" w:rsidRPr="00ED268A" w14:paraId="61426698" w14:textId="77777777" w:rsidTr="008629B1">
        <w:tc>
          <w:tcPr>
            <w:tcW w:w="4629" w:type="dxa"/>
          </w:tcPr>
          <w:p w14:paraId="7FB49217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4D556CF9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E95610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8F10D20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26">
          <w:rPr>
            <w:noProof/>
          </w:rPr>
          <w:t>7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3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hybridMultilevel"/>
    <w:tmpl w:val="BBF8A5C4"/>
    <w:lvl w:ilvl="0" w:tplc="16BECF3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970BA6"/>
    <w:multiLevelType w:val="hybridMultilevel"/>
    <w:tmpl w:val="814CD598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CCE"/>
    <w:rsid w:val="00021491"/>
    <w:rsid w:val="000E65D0"/>
    <w:rsid w:val="00137388"/>
    <w:rsid w:val="001862BB"/>
    <w:rsid w:val="00197048"/>
    <w:rsid w:val="001A2BE4"/>
    <w:rsid w:val="001A3C09"/>
    <w:rsid w:val="001B503D"/>
    <w:rsid w:val="001F6863"/>
    <w:rsid w:val="00202369"/>
    <w:rsid w:val="00222A26"/>
    <w:rsid w:val="002250AB"/>
    <w:rsid w:val="00227EE7"/>
    <w:rsid w:val="00263F19"/>
    <w:rsid w:val="00264448"/>
    <w:rsid w:val="00271AEF"/>
    <w:rsid w:val="002A1D6D"/>
    <w:rsid w:val="002D0643"/>
    <w:rsid w:val="002D0B11"/>
    <w:rsid w:val="002E5AE8"/>
    <w:rsid w:val="002E6F70"/>
    <w:rsid w:val="00312839"/>
    <w:rsid w:val="00316752"/>
    <w:rsid w:val="003514C6"/>
    <w:rsid w:val="00394852"/>
    <w:rsid w:val="00395143"/>
    <w:rsid w:val="003B2193"/>
    <w:rsid w:val="003D5CF7"/>
    <w:rsid w:val="003E29C8"/>
    <w:rsid w:val="003F55D3"/>
    <w:rsid w:val="004012FB"/>
    <w:rsid w:val="004126B0"/>
    <w:rsid w:val="00430E3E"/>
    <w:rsid w:val="00437CC2"/>
    <w:rsid w:val="00437EAF"/>
    <w:rsid w:val="0045627F"/>
    <w:rsid w:val="00475B2E"/>
    <w:rsid w:val="004835BD"/>
    <w:rsid w:val="0049599F"/>
    <w:rsid w:val="005779A3"/>
    <w:rsid w:val="005942EC"/>
    <w:rsid w:val="005B36F2"/>
    <w:rsid w:val="005C5166"/>
    <w:rsid w:val="005E09AE"/>
    <w:rsid w:val="005E35C1"/>
    <w:rsid w:val="005F37EB"/>
    <w:rsid w:val="00600F3D"/>
    <w:rsid w:val="00603338"/>
    <w:rsid w:val="00612D82"/>
    <w:rsid w:val="00612F8D"/>
    <w:rsid w:val="00623625"/>
    <w:rsid w:val="00624CCE"/>
    <w:rsid w:val="0064334A"/>
    <w:rsid w:val="00680ABD"/>
    <w:rsid w:val="006817DB"/>
    <w:rsid w:val="00681D2F"/>
    <w:rsid w:val="00694732"/>
    <w:rsid w:val="006E67B5"/>
    <w:rsid w:val="006F0638"/>
    <w:rsid w:val="006F0A01"/>
    <w:rsid w:val="00722A6A"/>
    <w:rsid w:val="00730D94"/>
    <w:rsid w:val="00741DE1"/>
    <w:rsid w:val="0074494F"/>
    <w:rsid w:val="00745B20"/>
    <w:rsid w:val="00750460"/>
    <w:rsid w:val="007803A4"/>
    <w:rsid w:val="007B00A4"/>
    <w:rsid w:val="007C72F4"/>
    <w:rsid w:val="007C7930"/>
    <w:rsid w:val="007E484D"/>
    <w:rsid w:val="00802933"/>
    <w:rsid w:val="00855B02"/>
    <w:rsid w:val="0086050F"/>
    <w:rsid w:val="008907DE"/>
    <w:rsid w:val="00897847"/>
    <w:rsid w:val="008B242C"/>
    <w:rsid w:val="008B3C17"/>
    <w:rsid w:val="008C0675"/>
    <w:rsid w:val="008D7A4C"/>
    <w:rsid w:val="00900A42"/>
    <w:rsid w:val="00902722"/>
    <w:rsid w:val="009142D6"/>
    <w:rsid w:val="009207C7"/>
    <w:rsid w:val="00944DA5"/>
    <w:rsid w:val="00962C46"/>
    <w:rsid w:val="009639D5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71A34"/>
    <w:rsid w:val="00A82701"/>
    <w:rsid w:val="00AA2408"/>
    <w:rsid w:val="00AE6F13"/>
    <w:rsid w:val="00AF0CD0"/>
    <w:rsid w:val="00B12FDA"/>
    <w:rsid w:val="00B34E73"/>
    <w:rsid w:val="00B364F5"/>
    <w:rsid w:val="00B45FA7"/>
    <w:rsid w:val="00B6006C"/>
    <w:rsid w:val="00BB1970"/>
    <w:rsid w:val="00BB1CBE"/>
    <w:rsid w:val="00BC117D"/>
    <w:rsid w:val="00BF39FC"/>
    <w:rsid w:val="00BF68EB"/>
    <w:rsid w:val="00C323CC"/>
    <w:rsid w:val="00C75A3D"/>
    <w:rsid w:val="00C761A5"/>
    <w:rsid w:val="00C90BE4"/>
    <w:rsid w:val="00C960B7"/>
    <w:rsid w:val="00CD2118"/>
    <w:rsid w:val="00CE087C"/>
    <w:rsid w:val="00D040D4"/>
    <w:rsid w:val="00D21435"/>
    <w:rsid w:val="00D30423"/>
    <w:rsid w:val="00D55D94"/>
    <w:rsid w:val="00D61700"/>
    <w:rsid w:val="00DC7F8A"/>
    <w:rsid w:val="00DE1E3E"/>
    <w:rsid w:val="00E90908"/>
    <w:rsid w:val="00E95610"/>
    <w:rsid w:val="00E97D11"/>
    <w:rsid w:val="00EA4BC7"/>
    <w:rsid w:val="00EC516E"/>
    <w:rsid w:val="00ED268A"/>
    <w:rsid w:val="00EE378F"/>
    <w:rsid w:val="00EF4BF7"/>
    <w:rsid w:val="00F00B63"/>
    <w:rsid w:val="00F45922"/>
    <w:rsid w:val="00F67255"/>
    <w:rsid w:val="00F754C9"/>
    <w:rsid w:val="00F963E9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9EC8-04C2-479B-A616-F4E7906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20-10-13T08:28:00Z</cp:lastPrinted>
  <dcterms:created xsi:type="dcterms:W3CDTF">2017-03-31T09:14:00Z</dcterms:created>
  <dcterms:modified xsi:type="dcterms:W3CDTF">2021-02-09T09:44:00Z</dcterms:modified>
</cp:coreProperties>
</file>